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4D529" w14:textId="77777777" w:rsidR="00B507DC" w:rsidRPr="008538EF" w:rsidRDefault="00B50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36F25578" w14:textId="77777777" w:rsidR="00B507DC" w:rsidRPr="008538EF" w:rsidRDefault="00B507DC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09C5B2B1" w14:textId="77777777" w:rsidR="00B507DC" w:rsidRPr="008538EF" w:rsidRDefault="00B50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0064D877" w14:textId="77777777" w:rsidR="00B507DC" w:rsidRPr="008538EF" w:rsidRDefault="006B55F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38EF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ЗАСТРОЙКИ </w:t>
      </w:r>
    </w:p>
    <w:p w14:paraId="37D10E7E" w14:textId="77777777" w:rsidR="00B507DC" w:rsidRPr="008538EF" w:rsidRDefault="008538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5F5" w:rsidRPr="008538EF">
        <w:rPr>
          <w:rFonts w:ascii="Times New Roman" w:eastAsia="Times New Roman" w:hAnsi="Times New Roman" w:cs="Times New Roman"/>
          <w:b/>
          <w:sz w:val="28"/>
          <w:szCs w:val="28"/>
        </w:rPr>
        <w:t>«ОХРАНА ОКРУЖАЮЩЕЙ СРЕДЫ»</w:t>
      </w:r>
    </w:p>
    <w:p w14:paraId="6A25D9A1" w14:textId="77777777" w:rsidR="00B507DC" w:rsidRDefault="006B55F5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br w:type="page"/>
      </w:r>
    </w:p>
    <w:p w14:paraId="491AE641" w14:textId="77777777" w:rsidR="00B507DC" w:rsidRDefault="006B55F5">
      <w:pPr>
        <w:pStyle w:val="2"/>
        <w:spacing w:before="0" w:line="240" w:lineRule="auto"/>
        <w:rPr>
          <w:b w:val="0"/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lastRenderedPageBreak/>
        <w:t xml:space="preserve">План застройки </w:t>
      </w:r>
    </w:p>
    <w:p w14:paraId="2800339E" w14:textId="77777777" w:rsidR="00B507DC" w:rsidRDefault="006B55F5">
      <w:pPr>
        <w:pStyle w:val="2"/>
        <w:spacing w:before="0" w:line="240" w:lineRule="auto"/>
        <w:rPr>
          <w:b w:val="0"/>
        </w:rPr>
      </w:pPr>
      <w:r>
        <w:rPr>
          <w:sz w:val="24"/>
          <w:szCs w:val="24"/>
        </w:rPr>
        <w:t xml:space="preserve">для проведения чемпионата </w:t>
      </w:r>
    </w:p>
    <w:p w14:paraId="2AC8EC5F" w14:textId="77777777" w:rsidR="00B507DC" w:rsidRDefault="006B55F5">
      <w:pPr>
        <w:pStyle w:val="2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рамках компетенции "Охрана окружающей среды"</w:t>
      </w:r>
    </w:p>
    <w:p w14:paraId="7920C649" w14:textId="77777777" w:rsidR="00362A02" w:rsidRDefault="00362A02" w:rsidP="00362A02"/>
    <w:p w14:paraId="7963CD2F" w14:textId="77777777" w:rsidR="00362A02" w:rsidRPr="00362A02" w:rsidRDefault="00362A02" w:rsidP="00362A02"/>
    <w:p w14:paraId="04C38F38" w14:textId="22D803AF" w:rsidR="00B507DC" w:rsidRDefault="00604D12">
      <w:pPr>
        <w:jc w:val="center"/>
        <w:rPr>
          <w:rFonts w:ascii="Times New Roman" w:eastAsia="Times New Roman" w:hAnsi="Times New Roman" w:cs="Times New Roman"/>
          <w:b/>
        </w:rPr>
      </w:pPr>
      <w:bookmarkStart w:id="1" w:name="_GoBack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41219C7" wp14:editId="44FED152">
            <wp:extent cx="6565900" cy="76777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BG9BscgzyKNiLVtLYGTPxHqRk5inb0iE1ezHB-xhQp1PpK__5VreiCtNxu_8HqTtY3ogIGC-SuYnlUEthNEd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507D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709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76E97" w14:textId="77777777" w:rsidR="00E41014" w:rsidRDefault="00E41014">
      <w:r>
        <w:separator/>
      </w:r>
    </w:p>
  </w:endnote>
  <w:endnote w:type="continuationSeparator" w:id="0">
    <w:p w14:paraId="6321F245" w14:textId="77777777" w:rsidR="00E41014" w:rsidRDefault="00E4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7C94" w14:textId="77777777" w:rsidR="00B507DC" w:rsidRDefault="00B507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5F0E2F8D" w14:textId="77777777" w:rsidR="00B507DC" w:rsidRDefault="00B507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79E0" w14:textId="77777777" w:rsidR="00B507DC" w:rsidRDefault="00B507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5F236B9A" w14:textId="77777777" w:rsidR="00B507DC" w:rsidRDefault="006B5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276F77" wp14:editId="0AEBEF31">
          <wp:simplePos x="0" y="0"/>
          <wp:positionH relativeFrom="column">
            <wp:posOffset>7532276</wp:posOffset>
          </wp:positionH>
          <wp:positionV relativeFrom="paragraph">
            <wp:posOffset>14864</wp:posOffset>
          </wp:positionV>
          <wp:extent cx="952500" cy="687070"/>
          <wp:effectExtent l="0" t="0" r="0" b="0"/>
          <wp:wrapNone/>
          <wp:docPr id="4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D963" w14:textId="77777777" w:rsidR="00E41014" w:rsidRDefault="00E41014">
      <w:r>
        <w:separator/>
      </w:r>
    </w:p>
  </w:footnote>
  <w:footnote w:type="continuationSeparator" w:id="0">
    <w:p w14:paraId="51E0F34F" w14:textId="77777777" w:rsidR="00E41014" w:rsidRDefault="00E4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FFF0" w14:textId="77777777" w:rsidR="00B507DC" w:rsidRDefault="006B5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ADB392" wp14:editId="41CEBCA2">
          <wp:simplePos x="0" y="0"/>
          <wp:positionH relativeFrom="column">
            <wp:posOffset>8798560</wp:posOffset>
          </wp:positionH>
          <wp:positionV relativeFrom="paragraph">
            <wp:posOffset>-182879</wp:posOffset>
          </wp:positionV>
          <wp:extent cx="952500" cy="687070"/>
          <wp:effectExtent l="0" t="0" r="0" b="0"/>
          <wp:wrapTopAndBottom distT="0" distB="0"/>
          <wp:docPr id="5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8A9CB" w14:textId="77777777" w:rsidR="00B507DC" w:rsidRDefault="00B507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DC"/>
    <w:rsid w:val="002D5C23"/>
    <w:rsid w:val="00362A02"/>
    <w:rsid w:val="0045049C"/>
    <w:rsid w:val="00604D12"/>
    <w:rsid w:val="006B55F5"/>
    <w:rsid w:val="008538EF"/>
    <w:rsid w:val="00B507DC"/>
    <w:rsid w:val="00E4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3A8E"/>
  <w15:docId w15:val="{30A5FD1B-95FA-4361-B904-690D335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8F6303"/>
    <w:pPr>
      <w:keepNext/>
      <w:keepLines/>
      <w:spacing w:before="200" w:line="276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7BFC"/>
  </w:style>
  <w:style w:type="paragraph" w:styleId="a6">
    <w:name w:val="footer"/>
    <w:basedOn w:val="a"/>
    <w:link w:val="a7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7BFC"/>
  </w:style>
  <w:style w:type="character" w:customStyle="1" w:styleId="20">
    <w:name w:val="Заголовок 2 Знак"/>
    <w:basedOn w:val="a0"/>
    <w:link w:val="2"/>
    <w:rsid w:val="008F6303"/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tLKOf95ZFO9q7Lee2cqAN+2kbg==">AMUW2mWPme8QLRSz4y5vM0U/jvqLfgNQIfieSkOJ8Z8pL/ysHJ82SqpaovoswGRoZzVSDFWG2Qmk+Jr8MRD3TXGEmu+8IcyD9+e4Ro4K2tYm0qmBl1TqnI93n1ECsl91HhHpYzwANt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BDEBC1-DE51-4FD7-B084-A5C322C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 Т37 Охрана окружающей среды)</dc:creator>
  <cp:lastModifiedBy>Антон Костюк</cp:lastModifiedBy>
  <cp:revision>5</cp:revision>
  <dcterms:created xsi:type="dcterms:W3CDTF">2023-01-25T10:06:00Z</dcterms:created>
  <dcterms:modified xsi:type="dcterms:W3CDTF">2026-01-23T02:01:00Z</dcterms:modified>
</cp:coreProperties>
</file>